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127" w:rsidRPr="00053FD9" w:rsidRDefault="00B028CD" w:rsidP="00590F2E">
      <w:pPr>
        <w:pStyle w:val="af0"/>
        <w:rPr>
          <w:b w:val="0"/>
        </w:rPr>
      </w:pPr>
      <w:r w:rsidRPr="00053FD9">
        <w:rPr>
          <w:b w:val="0"/>
          <w:noProof/>
          <w:lang w:eastAsia="ru-RU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4C" w:rsidRPr="00053FD9" w:rsidRDefault="00A8214C" w:rsidP="00590F2E">
      <w:pPr>
        <w:pStyle w:val="af0"/>
        <w:rPr>
          <w:b w:val="0"/>
        </w:rPr>
      </w:pPr>
      <w:r w:rsidRPr="00053FD9">
        <w:rPr>
          <w:b w:val="0"/>
        </w:rPr>
        <w:t xml:space="preserve">СОВЕТ ДЕПУТАТОВ </w:t>
      </w:r>
    </w:p>
    <w:p w:rsidR="00A8214C" w:rsidRPr="00053FD9" w:rsidRDefault="00A8214C" w:rsidP="00590F2E">
      <w:r w:rsidRPr="00053FD9">
        <w:t>ПРЕЧИСТЕНСКОГО СЕЛЬСКОГО ПОСЕЛЕНИЯ</w:t>
      </w:r>
    </w:p>
    <w:p w:rsidR="00A8214C" w:rsidRPr="00053FD9" w:rsidRDefault="00A8214C" w:rsidP="00590F2E">
      <w:r w:rsidRPr="00053FD9">
        <w:t>ДУХОВЩИНСКОГО РАЙОНА СМОЛЕНСКОЙ ОБЛАСТИ</w:t>
      </w:r>
    </w:p>
    <w:p w:rsidR="00A8214C" w:rsidRPr="00643127" w:rsidRDefault="00A8214C" w:rsidP="00590F2E"/>
    <w:p w:rsidR="00A8214C" w:rsidRDefault="00A8214C" w:rsidP="00590F2E">
      <w:r>
        <w:t>РЕШЕНИЕ</w:t>
      </w:r>
    </w:p>
    <w:p w:rsidR="00A8214C" w:rsidRDefault="00A8214C" w:rsidP="00590F2E"/>
    <w:p w:rsidR="00A8214C" w:rsidRDefault="00C02FB7" w:rsidP="00590F2E">
      <w:r>
        <w:t>о</w:t>
      </w:r>
      <w:r w:rsidR="00A8214C">
        <w:t>т</w:t>
      </w:r>
      <w:r>
        <w:t xml:space="preserve"> </w:t>
      </w:r>
      <w:r w:rsidR="00F26074">
        <w:t xml:space="preserve"> 30</w:t>
      </w:r>
      <w:r w:rsidR="00A8214C">
        <w:t xml:space="preserve"> </w:t>
      </w:r>
      <w:r w:rsidR="007B623F">
        <w:t>мая 2022</w:t>
      </w:r>
      <w:r w:rsidR="00A8214C">
        <w:t xml:space="preserve"> года        </w:t>
      </w:r>
      <w:r>
        <w:t xml:space="preserve">                                                                                     </w:t>
      </w:r>
      <w:r w:rsidR="00A8214C">
        <w:t xml:space="preserve">      № 0</w:t>
      </w:r>
      <w:r w:rsidR="00B67ACA">
        <w:t>6</w:t>
      </w:r>
    </w:p>
    <w:p w:rsidR="00A8214C" w:rsidRDefault="00A8214C" w:rsidP="00590F2E"/>
    <w:p w:rsidR="00A8214C" w:rsidRDefault="007B623F" w:rsidP="00053FD9">
      <w:pPr>
        <w:ind w:right="5243"/>
        <w:jc w:val="both"/>
      </w:pPr>
      <w:r>
        <w:rPr>
          <w:rStyle w:val="20"/>
        </w:rPr>
        <w:t>О внесении изменений в</w:t>
      </w:r>
      <w:r w:rsidR="00A8214C">
        <w:rPr>
          <w:rStyle w:val="20"/>
          <w:rFonts w:hint="eastAsia"/>
        </w:rPr>
        <w:t xml:space="preserve"> структур</w:t>
      </w:r>
      <w:r>
        <w:rPr>
          <w:rStyle w:val="20"/>
        </w:rPr>
        <w:t>у</w:t>
      </w:r>
      <w:r w:rsidR="00A8214C">
        <w:rPr>
          <w:rStyle w:val="20"/>
          <w:rFonts w:hint="eastAsia"/>
        </w:rPr>
        <w:t xml:space="preserve"> </w:t>
      </w:r>
      <w:r w:rsidR="00A8214C">
        <w:t>Администрации Пречистенского сельского поселения Духовщинского района Смоленской области</w:t>
      </w:r>
    </w:p>
    <w:p w:rsidR="00A8214C" w:rsidRDefault="00A8214C" w:rsidP="00590F2E"/>
    <w:p w:rsidR="00053FD9" w:rsidRPr="00053FD9" w:rsidRDefault="00A8214C" w:rsidP="00053FD9">
      <w:pPr>
        <w:pStyle w:val="23"/>
      </w:pPr>
      <w:r>
        <w:rPr>
          <w:rStyle w:val="20"/>
          <w:color w:val="000000"/>
        </w:rPr>
        <w:t xml:space="preserve">В соответствии с Федеральным законом от 6 октября 2003 года № 131-ФЗ </w:t>
      </w:r>
      <w:r w:rsidR="00643127">
        <w:rPr>
          <w:rStyle w:val="20"/>
          <w:color w:val="000000"/>
        </w:rPr>
        <w:br/>
      </w:r>
      <w:r>
        <w:rPr>
          <w:rStyle w:val="20"/>
          <w:color w:val="000000"/>
        </w:rPr>
        <w:t xml:space="preserve">«Об общих принципах организации местного самоуправления в Российской Федерации» </w:t>
      </w:r>
      <w:r>
        <w:t>Совет депутатов Пречистенского сельского поселения Духовщинского района Смоленской области</w:t>
      </w:r>
    </w:p>
    <w:p w:rsidR="00A8214C" w:rsidRPr="00053FD9" w:rsidRDefault="00A8214C" w:rsidP="00053FD9">
      <w:pPr>
        <w:pStyle w:val="23"/>
        <w:rPr>
          <w:lang w:val="en-US"/>
        </w:rPr>
      </w:pPr>
      <w:r w:rsidRPr="00053FD9">
        <w:rPr>
          <w:b/>
        </w:rPr>
        <w:t>РЕШИЛ:</w:t>
      </w:r>
    </w:p>
    <w:p w:rsidR="00A8214C" w:rsidRPr="007B623F" w:rsidRDefault="007B623F" w:rsidP="00053FD9">
      <w:pPr>
        <w:jc w:val="both"/>
      </w:pPr>
      <w:r>
        <w:rPr>
          <w:rStyle w:val="20"/>
          <w:color w:val="000000"/>
        </w:rPr>
        <w:t xml:space="preserve">          1.</w:t>
      </w:r>
      <w:r w:rsidRPr="007B623F">
        <w:rPr>
          <w:rStyle w:val="20"/>
          <w:color w:val="000000"/>
        </w:rPr>
        <w:t xml:space="preserve">Внести изменение в </w:t>
      </w:r>
      <w:r w:rsidR="00A8214C" w:rsidRPr="007B623F">
        <w:rPr>
          <w:rStyle w:val="20"/>
          <w:color w:val="000000"/>
        </w:rPr>
        <w:t xml:space="preserve"> структуру Администрации </w:t>
      </w:r>
      <w:r w:rsidR="00A8214C" w:rsidRPr="007B623F">
        <w:t>Пречистенского сельского поселения Духовщинского района Смоленской области</w:t>
      </w:r>
      <w:r w:rsidRPr="007B623F">
        <w:t>, утвержде</w:t>
      </w:r>
      <w:r w:rsidR="00F035CB">
        <w:t xml:space="preserve">нную решением от 21.06.2019 </w:t>
      </w:r>
      <w:r w:rsidRPr="007B623F">
        <w:t xml:space="preserve"> №07</w:t>
      </w:r>
      <w:r w:rsidR="00A8214C" w:rsidRPr="007B623F">
        <w:t xml:space="preserve"> </w:t>
      </w:r>
      <w:r w:rsidRPr="007B623F">
        <w:t xml:space="preserve">«Об утверждении </w:t>
      </w:r>
      <w:r w:rsidRPr="007B623F">
        <w:rPr>
          <w:rStyle w:val="20"/>
          <w:rFonts w:hint="eastAsia"/>
        </w:rPr>
        <w:t>структур</w:t>
      </w:r>
      <w:r w:rsidRPr="007B623F">
        <w:rPr>
          <w:rStyle w:val="20"/>
        </w:rPr>
        <w:t>у</w:t>
      </w:r>
      <w:r w:rsidRPr="007B623F">
        <w:rPr>
          <w:rStyle w:val="20"/>
          <w:rFonts w:hint="eastAsia"/>
        </w:rPr>
        <w:t xml:space="preserve"> </w:t>
      </w:r>
      <w:r w:rsidRPr="007B623F">
        <w:t>Администрации Пречистенского сельского поселения Духовщинского района Смоленской области</w:t>
      </w:r>
      <w:r w:rsidR="00F035CB">
        <w:t>»</w:t>
      </w:r>
      <w:r>
        <w:t xml:space="preserve">  </w:t>
      </w:r>
      <w:r w:rsidRPr="007B623F">
        <w:t>изложив приложение  в новой редакции</w:t>
      </w:r>
      <w:r w:rsidR="00A8214C" w:rsidRPr="007B623F">
        <w:t xml:space="preserve">. </w:t>
      </w:r>
    </w:p>
    <w:p w:rsidR="00EB4829" w:rsidRPr="00EB4829" w:rsidRDefault="00C02FB7" w:rsidP="00053FD9">
      <w:pPr>
        <w:jc w:val="both"/>
      </w:pPr>
      <w:r>
        <w:rPr>
          <w:color w:val="FF0000"/>
        </w:rPr>
        <w:t xml:space="preserve"> </w:t>
      </w:r>
      <w:r w:rsidR="00EB4829" w:rsidRPr="00EB4829">
        <w:t xml:space="preserve">2. Настоящее решение подлежит официальному опубликованию </w:t>
      </w:r>
      <w:r w:rsidR="00EB4829" w:rsidRPr="00EB4829">
        <w:br/>
        <w:t xml:space="preserve">в муниципальном вестнике «Пречистенские вести» и размещению на сайте </w:t>
      </w:r>
      <w:r w:rsidR="00EB4829" w:rsidRPr="00EB4829">
        <w:rPr>
          <w:bCs/>
        </w:rPr>
        <w:t xml:space="preserve">Администрации </w:t>
      </w:r>
      <w:r w:rsidR="00EB4829" w:rsidRPr="00EB4829">
        <w:t>Пречистенского сельского поселения Духовщинского района Смоленской области</w:t>
      </w:r>
      <w:r w:rsidR="00EB4829" w:rsidRPr="00EB4829">
        <w:rPr>
          <w:bCs/>
          <w:color w:val="000000"/>
        </w:rPr>
        <w:t xml:space="preserve"> в информационно-телекоммуникационной сети «Интернет» (</w:t>
      </w:r>
      <w:hyperlink r:id="rId9" w:history="1">
        <w:r w:rsidR="00EB4829" w:rsidRPr="00EB4829">
          <w:rPr>
            <w:rStyle w:val="af3"/>
          </w:rPr>
          <w:t>http://prechistoe.admin-smolensk.ru/</w:t>
        </w:r>
      </w:hyperlink>
      <w:r w:rsidR="00EB4829" w:rsidRPr="00EB4829">
        <w:t>).</w:t>
      </w:r>
    </w:p>
    <w:p w:rsidR="00A568E3" w:rsidRDefault="007B623F" w:rsidP="00590F2E">
      <w:r>
        <w:t xml:space="preserve"> </w:t>
      </w:r>
    </w:p>
    <w:tbl>
      <w:tblPr>
        <w:tblW w:w="10314" w:type="dxa"/>
        <w:tblLook w:val="04A0"/>
      </w:tblPr>
      <w:tblGrid>
        <w:gridCol w:w="5778"/>
        <w:gridCol w:w="4536"/>
      </w:tblGrid>
      <w:tr w:rsidR="00A568E3" w:rsidRPr="000E60F9" w:rsidTr="00781702">
        <w:trPr>
          <w:trHeight w:val="996"/>
        </w:trPr>
        <w:tc>
          <w:tcPr>
            <w:tcW w:w="5778" w:type="dxa"/>
            <w:shd w:val="clear" w:color="auto" w:fill="auto"/>
          </w:tcPr>
          <w:p w:rsidR="00A568E3" w:rsidRPr="00053FD9" w:rsidRDefault="00A568E3" w:rsidP="00053FD9">
            <w:pPr>
              <w:jc w:val="both"/>
            </w:pPr>
            <w:r w:rsidRPr="00053FD9">
              <w:t xml:space="preserve">Глава муниципального образования </w:t>
            </w:r>
          </w:p>
          <w:p w:rsidR="00A568E3" w:rsidRPr="00053FD9" w:rsidRDefault="00A568E3" w:rsidP="00053FD9">
            <w:pPr>
              <w:jc w:val="both"/>
            </w:pPr>
            <w:r w:rsidRPr="00053FD9">
              <w:t>Пречистенского сельского поселения</w:t>
            </w:r>
          </w:p>
          <w:p w:rsidR="00A568E3" w:rsidRPr="000E60F9" w:rsidRDefault="00A568E3" w:rsidP="00053FD9">
            <w:pPr>
              <w:jc w:val="both"/>
            </w:pPr>
            <w:r w:rsidRPr="00053FD9">
              <w:t>Духовщинского района Смоленской области</w:t>
            </w:r>
          </w:p>
        </w:tc>
        <w:tc>
          <w:tcPr>
            <w:tcW w:w="4536" w:type="dxa"/>
          </w:tcPr>
          <w:p w:rsidR="00A568E3" w:rsidRPr="000E60F9" w:rsidRDefault="00A568E3" w:rsidP="00590F2E"/>
          <w:p w:rsidR="00A568E3" w:rsidRPr="000E60F9" w:rsidRDefault="00A568E3" w:rsidP="00590F2E"/>
          <w:p w:rsidR="00A568E3" w:rsidRPr="000E60F9" w:rsidRDefault="00C02FB7" w:rsidP="00590F2E">
            <w:r>
              <w:t>Т.А.Смирнова</w:t>
            </w:r>
          </w:p>
        </w:tc>
      </w:tr>
    </w:tbl>
    <w:p w:rsidR="00EB4829" w:rsidRPr="00BB10C6" w:rsidRDefault="00EB4829" w:rsidP="00590F2E">
      <w:r w:rsidRPr="00BB10C6">
        <w:br w:type="page"/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89657D" w:rsidRPr="00A8214C" w:rsidTr="00A8214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57D" w:rsidRPr="00A8214C" w:rsidRDefault="0089657D" w:rsidP="00590F2E">
            <w:r w:rsidRPr="00A8214C">
              <w:lastRenderedPageBreak/>
              <w:t>УТВЕРЖДЕНА</w:t>
            </w:r>
          </w:p>
          <w:p w:rsidR="00643127" w:rsidRDefault="0089657D" w:rsidP="00590F2E">
            <w:r w:rsidRPr="00A8214C">
              <w:t>решением Совета депутатов</w:t>
            </w:r>
            <w:r w:rsidR="00EB4829">
              <w:t xml:space="preserve"> </w:t>
            </w:r>
            <w:r w:rsidRPr="00A8214C">
              <w:t>Пречистенского сельского поселения Духовщинского района Смоленской области</w:t>
            </w:r>
          </w:p>
          <w:p w:rsidR="0089657D" w:rsidRPr="00A8214C" w:rsidRDefault="0089657D" w:rsidP="00590F2E">
            <w:r w:rsidRPr="00A8214C">
              <w:t xml:space="preserve">от </w:t>
            </w:r>
            <w:r w:rsidR="00F26074">
              <w:t xml:space="preserve"> 30</w:t>
            </w:r>
            <w:r w:rsidR="00B67ACA">
              <w:t>.05.</w:t>
            </w:r>
            <w:r w:rsidR="00F035CB">
              <w:t xml:space="preserve"> 2022</w:t>
            </w:r>
            <w:r w:rsidRPr="00A8214C">
              <w:t xml:space="preserve"> </w:t>
            </w:r>
            <w:r w:rsidR="00F035CB">
              <w:t xml:space="preserve"> </w:t>
            </w:r>
            <w:r w:rsidR="00F26074">
              <w:t xml:space="preserve"> №</w:t>
            </w:r>
            <w:r w:rsidRPr="00A8214C">
              <w:t>0</w:t>
            </w:r>
            <w:r w:rsidR="00B67ACA">
              <w:t>6</w:t>
            </w:r>
          </w:p>
        </w:tc>
      </w:tr>
    </w:tbl>
    <w:p w:rsidR="0089657D" w:rsidRPr="00643127" w:rsidRDefault="0089657D" w:rsidP="00590F2E"/>
    <w:p w:rsidR="00643127" w:rsidRPr="00643127" w:rsidRDefault="00643127" w:rsidP="00590F2E"/>
    <w:p w:rsidR="00A8214C" w:rsidRDefault="00643127" w:rsidP="00590F2E">
      <w:r>
        <w:t>С</w:t>
      </w:r>
      <w:r w:rsidR="00037382">
        <w:t>ТРУКТУРА</w:t>
      </w:r>
    </w:p>
    <w:p w:rsidR="00EB4829" w:rsidRDefault="00A8214C" w:rsidP="00590F2E">
      <w:r>
        <w:t>Администрации Пречистенского сельского поселения</w:t>
      </w:r>
    </w:p>
    <w:p w:rsidR="00A8214C" w:rsidRDefault="00A8214C" w:rsidP="00590F2E">
      <w:r>
        <w:t>Духовщинского района Смоленской области</w:t>
      </w:r>
    </w:p>
    <w:p w:rsidR="00643127" w:rsidRDefault="00643127" w:rsidP="00590F2E"/>
    <w:p w:rsidR="00A8214C" w:rsidRDefault="00A8214C" w:rsidP="00590F2E"/>
    <w:p w:rsidR="00A8214C" w:rsidRDefault="001305B2" w:rsidP="00590F2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95pt;margin-top:.5pt;width:427.9pt;height:53.2pt;z-index:251650560;mso-wrap-distance-left:0;mso-wrap-distance-right:0" strokeweight="1pt">
            <v:fill color2="black"/>
            <v:textbox style="mso-next-textbox:#_x0000_s1026" inset="1.4pt,1.4pt,1.4pt,1.4pt">
              <w:txbxContent>
                <w:p w:rsidR="00037382" w:rsidRDefault="00A8214C" w:rsidP="00590F2E">
                  <w:r>
                    <w:t xml:space="preserve">Глава муниципального образования </w:t>
                  </w:r>
                </w:p>
                <w:p w:rsidR="00A8214C" w:rsidRDefault="00A8214C" w:rsidP="00590F2E">
                  <w:r>
                    <w:t xml:space="preserve">Пречистенского сельского поселения Духовщинского района </w:t>
                  </w:r>
                  <w:r w:rsidR="00037382">
                    <w:t xml:space="preserve">Смоленской </w:t>
                  </w:r>
                  <w:r>
                    <w:t>области</w:t>
                  </w:r>
                </w:p>
              </w:txbxContent>
            </v:textbox>
            <w10:wrap type="square"/>
          </v:shape>
        </w:pict>
      </w:r>
    </w:p>
    <w:p w:rsidR="00037382" w:rsidRDefault="001305B2" w:rsidP="00590F2E">
      <w:r>
        <w:rPr>
          <w:noProof/>
          <w:lang w:eastAsia="ru-RU"/>
        </w:rPr>
        <w:pict>
          <v:line id="_x0000_s1046" style="position:absolute;left:0;text-align:left;z-index:251670016" from="-24.45pt,8.55pt" to="50.95pt,9.2pt" strokeweight="1.01mm"/>
        </w:pict>
      </w:r>
      <w:r>
        <w:rPr>
          <w:noProof/>
          <w:lang w:eastAsia="ru-RU"/>
        </w:rPr>
        <w:pict>
          <v:line id="_x0000_s1045" style="position:absolute;left:0;text-align:left;z-index:251668992" from="-24.45pt,8.55pt" to="-19.95pt,349.8pt" strokeweight="1.01mm"/>
        </w:pict>
      </w:r>
    </w:p>
    <w:p w:rsidR="00A8214C" w:rsidRDefault="001305B2" w:rsidP="00590F2E">
      <w:r>
        <w:rPr>
          <w:noProof/>
          <w:lang w:eastAsia="ru-RU"/>
        </w:rPr>
        <w:pict>
          <v:line id="_x0000_s1049" style="position:absolute;left:0;text-align:left;z-index:251673088" from="-19.95pt,333.7pt" to="10.05pt,333.7pt" strokeweight="1.01mm"/>
        </w:pict>
      </w:r>
      <w:r>
        <w:rPr>
          <w:noProof/>
          <w:lang w:eastAsia="ru-RU"/>
        </w:rPr>
        <w:pict>
          <v:rect id="_x0000_s1041" style="position:absolute;left:0;text-align:left;margin-left:7.35pt;margin-top:132.5pt;width:97.5pt;height:1in;z-index:251665920">
            <v:textbox style="mso-next-textbox:#_x0000_s1041">
              <w:txbxContent>
                <w:p w:rsidR="00B028CD" w:rsidRPr="00B028CD" w:rsidRDefault="00FB6160" w:rsidP="00590F2E">
                  <w:r>
                    <w:t>Водитель</w:t>
                  </w:r>
                  <w:r w:rsidR="00B028CD" w:rsidRPr="00B028CD">
                    <w:t xml:space="preserve"> автомобиля</w:t>
                  </w:r>
                  <w:r w:rsidR="00F62D6C">
                    <w:t xml:space="preserve">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47" style="position:absolute;left:0;text-align:left;z-index:251671040" from="-22.65pt,157.45pt" to="7.35pt,157.45pt" strokeweight="1.01mm"/>
        </w:pict>
      </w:r>
      <w:r>
        <w:rPr>
          <w:noProof/>
          <w:lang w:eastAsia="ru-RU"/>
        </w:rPr>
        <w:pict>
          <v:line id="_x0000_s1048" style="position:absolute;left:0;text-align:left;z-index:251672064" from="-19.95pt,238.45pt" to="10.05pt,238.45pt" strokeweight="1.01mm"/>
        </w:pict>
      </w:r>
      <w:r>
        <w:rPr>
          <w:noProof/>
          <w:lang w:eastAsia="ru-RU"/>
        </w:rPr>
        <w:pict>
          <v:rect id="_x0000_s1042" style="position:absolute;left:0;text-align:left;margin-left:10.05pt;margin-top:299.75pt;width:97.5pt;height:1in;z-index:251666944">
            <v:textbox style="mso-next-textbox:#_x0000_s1042">
              <w:txbxContent>
                <w:p w:rsidR="00B028CD" w:rsidRPr="00B028CD" w:rsidRDefault="00B028CD" w:rsidP="00590F2E">
                  <w:r>
                    <w:t>С</w:t>
                  </w:r>
                  <w:r w:rsidRPr="00B028CD">
                    <w:t>торож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left:0;text-align:left;margin-left:10.05pt;margin-top:215pt;width:97.5pt;height:1in;z-index:251667968">
            <v:textbox style="mso-next-textbox:#_x0000_s1043">
              <w:txbxContent>
                <w:p w:rsidR="00B028CD" w:rsidRPr="00B028CD" w:rsidRDefault="00B028CD" w:rsidP="00590F2E">
                  <w:r w:rsidRPr="00B028CD">
                    <w:t>Уборщик служебных помещений</w:t>
                  </w:r>
                </w:p>
              </w:txbxContent>
            </v:textbox>
          </v:rect>
        </w:pict>
      </w:r>
      <w:r>
        <w:pict>
          <v:shape id="_x0000_s1030" type="#_x0000_t202" style="position:absolute;left:0;text-align:left;margin-left:425.85pt;margin-top:59.3pt;width:93.5pt;height:51.95pt;z-index:251654656;mso-wrap-distance-left:0;mso-wrap-distance-right:0" strokeweight="1pt">
            <v:fill color2="black"/>
            <v:textbox style="mso-next-textbox:#_x0000_s1030" inset="1.4pt,1.4pt,1.4pt,1.4pt">
              <w:txbxContent>
                <w:p w:rsidR="00643127" w:rsidRDefault="00643127" w:rsidP="00590F2E">
                  <w:r w:rsidRPr="00643127">
                    <w:t>Инспектор</w:t>
                  </w:r>
                </w:p>
                <w:p w:rsidR="00A8214C" w:rsidRPr="00643127" w:rsidRDefault="00643127" w:rsidP="00590F2E">
                  <w:r w:rsidRPr="00643127">
                    <w:t>по воинскому учету</w:t>
                  </w:r>
                </w:p>
              </w:txbxContent>
            </v:textbox>
            <w10:wrap type="square"/>
          </v:shape>
        </w:pict>
      </w:r>
      <w:r>
        <w:pict>
          <v:shape id="_x0000_s1040" type="#_x0000_t202" style="position:absolute;left:0;text-align:left;margin-left:341.45pt;margin-top:59.3pt;width:78.95pt;height:51.95pt;z-index:251664896;mso-wrap-distance-left:0;mso-wrap-distance-right:0" strokeweight="1pt">
            <v:fill color2="black"/>
            <v:textbox style="mso-next-textbox:#_x0000_s1040" inset="1.4pt,1.4pt,1.4pt,1.4pt">
              <w:txbxContent>
                <w:p w:rsidR="00A8214C" w:rsidRDefault="00483139" w:rsidP="00590F2E">
                  <w:r>
                    <w:t>Менеджер</w:t>
                  </w:r>
                  <w:r w:rsidR="00037382">
                    <w:t>ы</w:t>
                  </w:r>
                </w:p>
              </w:txbxContent>
            </v:textbox>
            <w10:wrap type="square"/>
          </v:shape>
        </w:pict>
      </w:r>
      <w:r>
        <w:pict>
          <v:shape id="_x0000_s1039" type="#_x0000_t202" style="position:absolute;left:0;text-align:left;margin-left:7.35pt;margin-top:59.3pt;width:74.7pt;height:51.95pt;z-index:251663872;mso-wrap-distance-left:0;mso-wrap-distance-right:0" strokeweight="1pt">
            <v:fill color2="black"/>
            <v:textbox style="mso-next-textbox:#_x0000_s1039" inset="1.4pt,1.4pt,1.4pt,1.4pt">
              <w:txbxContent>
                <w:p w:rsidR="00A8214C" w:rsidRDefault="00A8214C" w:rsidP="00590F2E">
                  <w:r w:rsidRPr="00590F2E">
                    <w:t>Главный</w:t>
                  </w:r>
                  <w:r>
                    <w:t xml:space="preserve"> специалист</w:t>
                  </w:r>
                </w:p>
              </w:txbxContent>
            </v:textbox>
            <w10:wrap type="square"/>
          </v:shape>
        </w:pict>
      </w:r>
      <w:r>
        <w:pict>
          <v:shape id="_x0000_s1027" type="#_x0000_t202" style="position:absolute;left:0;text-align:left;margin-left:91.25pt;margin-top:59.3pt;width:74.7pt;height:51.95pt;z-index:251651584;mso-wrap-distance-left:0;mso-wrap-distance-right:0" strokeweight="1pt">
            <v:fill color2="black"/>
            <v:textbox style="mso-next-textbox:#_x0000_s1027" inset="1.4pt,1.4pt,1.4pt,1.4pt">
              <w:txbxContent>
                <w:p w:rsidR="00A8214C" w:rsidRDefault="00A8214C" w:rsidP="00590F2E">
                  <w:r>
                    <w:t>Ведущий специалист</w:t>
                  </w:r>
                </w:p>
              </w:txbxContent>
            </v:textbox>
            <w10:wrap type="square"/>
          </v:shape>
        </w:pict>
      </w:r>
      <w:r>
        <w:pict>
          <v:shape id="_x0000_s1028" type="#_x0000_t202" style="position:absolute;left:0;text-align:left;margin-left:173.95pt;margin-top:59.3pt;width:78.45pt;height:51.95pt;z-index:251652608;mso-wrap-distance-left:0;mso-wrap-distance-right:0" strokeweight="1pt">
            <v:fill color2="black"/>
            <v:textbox style="mso-next-textbox:#_x0000_s1028" inset="1.4pt,1.4pt,1.4pt,1.4pt">
              <w:txbxContent>
                <w:p w:rsidR="00A8214C" w:rsidRDefault="00037382" w:rsidP="00590F2E">
                  <w:r>
                    <w:t xml:space="preserve">Специалист </w:t>
                  </w:r>
                  <w:r w:rsidR="00F035CB">
                    <w:rPr>
                      <w:lang w:val="en-US"/>
                    </w:rPr>
                    <w:t>I</w:t>
                  </w:r>
                  <w:r>
                    <w:t> </w:t>
                  </w:r>
                  <w:r w:rsidR="00A8214C">
                    <w:t>категории</w:t>
                  </w:r>
                </w:p>
              </w:txbxContent>
            </v:textbox>
            <w10:wrap type="square"/>
          </v:shape>
        </w:pict>
      </w:r>
      <w:r>
        <w:pict>
          <v:shape id="_x0000_s1029" type="#_x0000_t202" style="position:absolute;left:0;text-align:left;margin-left:260.95pt;margin-top:59.3pt;width:74.7pt;height:51.95pt;z-index:251653632;mso-wrap-distance-left:0;mso-wrap-distance-right:0" strokeweight="1pt">
            <v:fill color2="black"/>
            <v:textbox style="mso-next-textbox:#_x0000_s1029" inset="1.4pt,1.4pt,1.4pt,1.4pt">
              <w:txbxContent>
                <w:p w:rsidR="00A8214C" w:rsidRDefault="00483139" w:rsidP="00590F2E">
                  <w:r>
                    <w:t>Старши</w:t>
                  </w:r>
                  <w:r w:rsidR="00037382">
                    <w:t>е</w:t>
                  </w:r>
                  <w:r>
                    <w:t xml:space="preserve"> менеджер</w:t>
                  </w:r>
                  <w:r w:rsidR="00037382">
                    <w:t>ы</w:t>
                  </w:r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>
        <w:pict>
          <v:line id="_x0000_s1031" style="position:absolute;left:0;text-align:left;z-index:251655680" from="44.9pt,40.05pt" to="462.4pt,40.7pt" strokeweight="1.01mm"/>
        </w:pict>
      </w:r>
      <w:r>
        <w:pict>
          <v:line id="_x0000_s1032" style="position:absolute;left:0;text-align:left;z-index:251656704" from="255.55pt,21.5pt" to="255.55pt,40.7pt" strokeweight="1.01mm"/>
        </w:pict>
      </w:r>
      <w:r>
        <w:pict>
          <v:line id="_x0000_s1033" style="position:absolute;left:0;text-align:left;z-index:251657728" from="44.9pt,40.7pt" to="44.9pt,58.8pt" strokeweight="1.01mm"/>
        </w:pict>
      </w:r>
      <w:r>
        <w:pict>
          <v:line id="_x0000_s1034" style="position:absolute;left:0;text-align:left;flip:y;z-index:251658752" from="129.2pt,40.05pt" to="129.2pt,59.25pt" strokeweight="1.01mm"/>
        </w:pict>
      </w:r>
      <w:r>
        <w:pict>
          <v:line id="_x0000_s1035" style="position:absolute;left:0;text-align:left;flip:y;z-index:251659776" from="214.35pt,40.7pt" to="214.35pt,58.8pt" strokeweight="1.01mm"/>
        </w:pict>
      </w:r>
      <w:r>
        <w:pict>
          <v:line id="_x0000_s1036" style="position:absolute;left:0;text-align:left;flip:y;z-index:251660800" from="300.05pt,40.05pt" to="300.05pt,58.8pt" strokeweight="1.01mm"/>
        </w:pict>
      </w:r>
      <w:r>
        <w:pict>
          <v:line id="_x0000_s1037" style="position:absolute;left:0;text-align:left;flip:y;z-index:251661824" from="376.15pt,40.7pt" to="376.15pt,59.25pt" strokeweight="1.01mm"/>
        </w:pict>
      </w:r>
      <w:r>
        <w:pict>
          <v:line id="_x0000_s1038" style="position:absolute;left:0;text-align:left;z-index:251662848" from="462.4pt,40.7pt" to="462.4pt,58.8pt" strokeweight="1.01mm"/>
        </w:pict>
      </w:r>
    </w:p>
    <w:sectPr w:rsidR="00A8214C" w:rsidSect="000302DA">
      <w:headerReference w:type="default" r:id="rId10"/>
      <w:pgSz w:w="11906" w:h="16838"/>
      <w:pgMar w:top="851" w:right="567" w:bottom="1134" w:left="1134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5A" w:rsidRDefault="007A115A" w:rsidP="00590F2E">
      <w:r>
        <w:separator/>
      </w:r>
    </w:p>
  </w:endnote>
  <w:endnote w:type="continuationSeparator" w:id="0">
    <w:p w:rsidR="007A115A" w:rsidRDefault="007A115A" w:rsidP="00590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5A" w:rsidRDefault="007A115A" w:rsidP="00590F2E">
      <w:r>
        <w:separator/>
      </w:r>
    </w:p>
  </w:footnote>
  <w:footnote w:type="continuationSeparator" w:id="0">
    <w:p w:rsidR="007A115A" w:rsidRDefault="007A115A" w:rsidP="00590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4C" w:rsidRPr="00A819FA" w:rsidRDefault="00F1484A" w:rsidP="00590F2E">
    <w:pPr>
      <w:pStyle w:val="aa"/>
    </w:pPr>
    <w:r>
      <w:t xml:space="preserve"> </w:t>
    </w:r>
  </w:p>
  <w:p w:rsidR="00A8214C" w:rsidRDefault="00A8214C" w:rsidP="00590F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42"/>
    <w:rsid w:val="000302DA"/>
    <w:rsid w:val="00037382"/>
    <w:rsid w:val="000452A9"/>
    <w:rsid w:val="00053FD9"/>
    <w:rsid w:val="0007505B"/>
    <w:rsid w:val="001124F5"/>
    <w:rsid w:val="00112B69"/>
    <w:rsid w:val="001305B2"/>
    <w:rsid w:val="00134CE6"/>
    <w:rsid w:val="00187B73"/>
    <w:rsid w:val="0024799B"/>
    <w:rsid w:val="00271E29"/>
    <w:rsid w:val="00325EE8"/>
    <w:rsid w:val="003C580E"/>
    <w:rsid w:val="00465E42"/>
    <w:rsid w:val="00483139"/>
    <w:rsid w:val="004B69AD"/>
    <w:rsid w:val="004F7A29"/>
    <w:rsid w:val="00590F2E"/>
    <w:rsid w:val="005B5730"/>
    <w:rsid w:val="00643127"/>
    <w:rsid w:val="006B3E30"/>
    <w:rsid w:val="006B5B4F"/>
    <w:rsid w:val="00701642"/>
    <w:rsid w:val="00781702"/>
    <w:rsid w:val="007A115A"/>
    <w:rsid w:val="007A6BDD"/>
    <w:rsid w:val="007B623F"/>
    <w:rsid w:val="007F231A"/>
    <w:rsid w:val="00841D9A"/>
    <w:rsid w:val="0089657D"/>
    <w:rsid w:val="008A1DB5"/>
    <w:rsid w:val="00A129AA"/>
    <w:rsid w:val="00A568E3"/>
    <w:rsid w:val="00A819FA"/>
    <w:rsid w:val="00A8214C"/>
    <w:rsid w:val="00A90021"/>
    <w:rsid w:val="00AD2CF6"/>
    <w:rsid w:val="00B028CD"/>
    <w:rsid w:val="00B05091"/>
    <w:rsid w:val="00B13AE3"/>
    <w:rsid w:val="00B3554B"/>
    <w:rsid w:val="00B67ACA"/>
    <w:rsid w:val="00B80D73"/>
    <w:rsid w:val="00BB10C6"/>
    <w:rsid w:val="00C02FB7"/>
    <w:rsid w:val="00E00091"/>
    <w:rsid w:val="00EB4829"/>
    <w:rsid w:val="00EB5B9E"/>
    <w:rsid w:val="00F035CB"/>
    <w:rsid w:val="00F1484A"/>
    <w:rsid w:val="00F26074"/>
    <w:rsid w:val="00F62D6C"/>
    <w:rsid w:val="00F66E14"/>
    <w:rsid w:val="00FB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2E"/>
    <w:pPr>
      <w:tabs>
        <w:tab w:val="left" w:pos="2760"/>
      </w:tabs>
      <w:suppressAutoHyphens/>
      <w:jc w:val="center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41D9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rsid w:val="00841D9A"/>
    <w:rPr>
      <w:rFonts w:hint="default"/>
    </w:rPr>
  </w:style>
  <w:style w:type="character" w:customStyle="1" w:styleId="WW8Num2z1">
    <w:name w:val="WW8Num2z1"/>
    <w:rsid w:val="00841D9A"/>
  </w:style>
  <w:style w:type="character" w:customStyle="1" w:styleId="WW8Num2z2">
    <w:name w:val="WW8Num2z2"/>
    <w:rsid w:val="00841D9A"/>
  </w:style>
  <w:style w:type="character" w:customStyle="1" w:styleId="WW8Num2z3">
    <w:name w:val="WW8Num2z3"/>
    <w:rsid w:val="00841D9A"/>
  </w:style>
  <w:style w:type="character" w:customStyle="1" w:styleId="WW8Num2z4">
    <w:name w:val="WW8Num2z4"/>
    <w:rsid w:val="00841D9A"/>
  </w:style>
  <w:style w:type="character" w:customStyle="1" w:styleId="WW8Num2z5">
    <w:name w:val="WW8Num2z5"/>
    <w:rsid w:val="00841D9A"/>
  </w:style>
  <w:style w:type="character" w:customStyle="1" w:styleId="WW8Num2z6">
    <w:name w:val="WW8Num2z6"/>
    <w:rsid w:val="00841D9A"/>
  </w:style>
  <w:style w:type="character" w:customStyle="1" w:styleId="WW8Num2z7">
    <w:name w:val="WW8Num2z7"/>
    <w:rsid w:val="00841D9A"/>
  </w:style>
  <w:style w:type="character" w:customStyle="1" w:styleId="WW8Num2z8">
    <w:name w:val="WW8Num2z8"/>
    <w:rsid w:val="00841D9A"/>
  </w:style>
  <w:style w:type="character" w:customStyle="1" w:styleId="WW8Num3z0">
    <w:name w:val="WW8Num3z0"/>
    <w:rsid w:val="00841D9A"/>
    <w:rPr>
      <w:rFonts w:hint="default"/>
    </w:rPr>
  </w:style>
  <w:style w:type="character" w:customStyle="1" w:styleId="WW8Num3z1">
    <w:name w:val="WW8Num3z1"/>
    <w:rsid w:val="00841D9A"/>
  </w:style>
  <w:style w:type="character" w:customStyle="1" w:styleId="WW8Num3z2">
    <w:name w:val="WW8Num3z2"/>
    <w:rsid w:val="00841D9A"/>
  </w:style>
  <w:style w:type="character" w:customStyle="1" w:styleId="WW8Num3z3">
    <w:name w:val="WW8Num3z3"/>
    <w:rsid w:val="00841D9A"/>
  </w:style>
  <w:style w:type="character" w:customStyle="1" w:styleId="WW8Num3z4">
    <w:name w:val="WW8Num3z4"/>
    <w:rsid w:val="00841D9A"/>
  </w:style>
  <w:style w:type="character" w:customStyle="1" w:styleId="WW8Num3z5">
    <w:name w:val="WW8Num3z5"/>
    <w:rsid w:val="00841D9A"/>
  </w:style>
  <w:style w:type="character" w:customStyle="1" w:styleId="WW8Num3z6">
    <w:name w:val="WW8Num3z6"/>
    <w:rsid w:val="00841D9A"/>
  </w:style>
  <w:style w:type="character" w:customStyle="1" w:styleId="WW8Num3z7">
    <w:name w:val="WW8Num3z7"/>
    <w:rsid w:val="00841D9A"/>
  </w:style>
  <w:style w:type="character" w:customStyle="1" w:styleId="WW8Num3z8">
    <w:name w:val="WW8Num3z8"/>
    <w:rsid w:val="00841D9A"/>
  </w:style>
  <w:style w:type="character" w:customStyle="1" w:styleId="WW8Num4z0">
    <w:name w:val="WW8Num4z0"/>
    <w:rsid w:val="00841D9A"/>
    <w:rPr>
      <w:rFonts w:hint="default"/>
      <w:color w:val="000000"/>
    </w:rPr>
  </w:style>
  <w:style w:type="character" w:customStyle="1" w:styleId="WW8Num4z1">
    <w:name w:val="WW8Num4z1"/>
    <w:rsid w:val="00841D9A"/>
  </w:style>
  <w:style w:type="character" w:customStyle="1" w:styleId="WW8Num4z2">
    <w:name w:val="WW8Num4z2"/>
    <w:rsid w:val="00841D9A"/>
  </w:style>
  <w:style w:type="character" w:customStyle="1" w:styleId="WW8Num4z3">
    <w:name w:val="WW8Num4z3"/>
    <w:rsid w:val="00841D9A"/>
  </w:style>
  <w:style w:type="character" w:customStyle="1" w:styleId="WW8Num4z4">
    <w:name w:val="WW8Num4z4"/>
    <w:rsid w:val="00841D9A"/>
  </w:style>
  <w:style w:type="character" w:customStyle="1" w:styleId="WW8Num4z5">
    <w:name w:val="WW8Num4z5"/>
    <w:rsid w:val="00841D9A"/>
  </w:style>
  <w:style w:type="character" w:customStyle="1" w:styleId="WW8Num4z6">
    <w:name w:val="WW8Num4z6"/>
    <w:rsid w:val="00841D9A"/>
  </w:style>
  <w:style w:type="character" w:customStyle="1" w:styleId="WW8Num4z7">
    <w:name w:val="WW8Num4z7"/>
    <w:rsid w:val="00841D9A"/>
  </w:style>
  <w:style w:type="character" w:customStyle="1" w:styleId="WW8Num4z8">
    <w:name w:val="WW8Num4z8"/>
    <w:rsid w:val="00841D9A"/>
  </w:style>
  <w:style w:type="character" w:customStyle="1" w:styleId="2">
    <w:name w:val="Основной шрифт абзаца2"/>
    <w:rsid w:val="00841D9A"/>
  </w:style>
  <w:style w:type="character" w:customStyle="1" w:styleId="1">
    <w:name w:val="Основной шрифт абзаца1"/>
    <w:rsid w:val="00841D9A"/>
  </w:style>
  <w:style w:type="character" w:styleId="a3">
    <w:name w:val="page number"/>
    <w:basedOn w:val="1"/>
    <w:rsid w:val="00841D9A"/>
  </w:style>
  <w:style w:type="character" w:customStyle="1" w:styleId="a4">
    <w:name w:val="Символ нумерации"/>
    <w:rsid w:val="00841D9A"/>
  </w:style>
  <w:style w:type="character" w:customStyle="1" w:styleId="a5">
    <w:name w:val="Верхний колонтитул Знак"/>
    <w:rsid w:val="00841D9A"/>
    <w:rPr>
      <w:sz w:val="24"/>
      <w:szCs w:val="24"/>
    </w:rPr>
  </w:style>
  <w:style w:type="character" w:customStyle="1" w:styleId="20">
    <w:name w:val="Основной текст (2)_"/>
    <w:rsid w:val="00841D9A"/>
    <w:rPr>
      <w:sz w:val="28"/>
      <w:szCs w:val="28"/>
      <w:shd w:val="clear" w:color="auto" w:fill="FFFFFF"/>
    </w:rPr>
  </w:style>
  <w:style w:type="character" w:customStyle="1" w:styleId="a6">
    <w:name w:val="Название Знак"/>
    <w:rsid w:val="00841D9A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841D9A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rsid w:val="00841D9A"/>
    <w:pPr>
      <w:spacing w:after="120"/>
    </w:pPr>
  </w:style>
  <w:style w:type="paragraph" w:styleId="a9">
    <w:name w:val="List"/>
    <w:basedOn w:val="a8"/>
    <w:rsid w:val="00841D9A"/>
    <w:rPr>
      <w:rFonts w:cs="Mangal"/>
    </w:rPr>
  </w:style>
  <w:style w:type="paragraph" w:customStyle="1" w:styleId="21">
    <w:name w:val="Название2"/>
    <w:basedOn w:val="a"/>
    <w:rsid w:val="00841D9A"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Указатель2"/>
    <w:basedOn w:val="a"/>
    <w:rsid w:val="00841D9A"/>
    <w:pPr>
      <w:suppressLineNumbers/>
    </w:pPr>
    <w:rPr>
      <w:rFonts w:cs="Lucida Sans"/>
    </w:rPr>
  </w:style>
  <w:style w:type="paragraph" w:customStyle="1" w:styleId="10">
    <w:name w:val="Название1"/>
    <w:basedOn w:val="a"/>
    <w:rsid w:val="00841D9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1D9A"/>
    <w:pPr>
      <w:suppressLineNumbers/>
    </w:pPr>
    <w:rPr>
      <w:rFonts w:cs="Mangal"/>
    </w:rPr>
  </w:style>
  <w:style w:type="paragraph" w:styleId="aa">
    <w:name w:val="header"/>
    <w:basedOn w:val="a"/>
    <w:rsid w:val="00841D9A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841D9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841D9A"/>
    <w:pPr>
      <w:suppressLineNumbers/>
    </w:pPr>
  </w:style>
  <w:style w:type="paragraph" w:customStyle="1" w:styleId="ad">
    <w:name w:val="Заголовок таблицы"/>
    <w:basedOn w:val="ac"/>
    <w:rsid w:val="00841D9A"/>
    <w:rPr>
      <w:b/>
      <w:bCs/>
    </w:rPr>
  </w:style>
  <w:style w:type="paragraph" w:customStyle="1" w:styleId="ae">
    <w:name w:val="Содержимое врезки"/>
    <w:basedOn w:val="a8"/>
    <w:rsid w:val="00841D9A"/>
  </w:style>
  <w:style w:type="paragraph" w:styleId="af">
    <w:name w:val="footer"/>
    <w:basedOn w:val="a"/>
    <w:rsid w:val="00841D9A"/>
    <w:pPr>
      <w:suppressLineNumbers/>
      <w:tabs>
        <w:tab w:val="center" w:pos="4819"/>
        <w:tab w:val="right" w:pos="9638"/>
      </w:tabs>
    </w:pPr>
  </w:style>
  <w:style w:type="paragraph" w:customStyle="1" w:styleId="23">
    <w:name w:val="Основной текст (2)"/>
    <w:basedOn w:val="a"/>
    <w:rsid w:val="00841D9A"/>
    <w:pPr>
      <w:widowControl w:val="0"/>
      <w:shd w:val="clear" w:color="auto" w:fill="FFFFFF"/>
      <w:suppressAutoHyphens w:val="0"/>
      <w:spacing w:before="360" w:after="720" w:line="240" w:lineRule="atLeast"/>
      <w:jc w:val="both"/>
    </w:pPr>
  </w:style>
  <w:style w:type="paragraph" w:styleId="af0">
    <w:name w:val="Title"/>
    <w:basedOn w:val="a"/>
    <w:next w:val="af1"/>
    <w:qFormat/>
    <w:rsid w:val="00841D9A"/>
    <w:pPr>
      <w:suppressAutoHyphens w:val="0"/>
    </w:pPr>
    <w:rPr>
      <w:b/>
      <w:bCs/>
    </w:rPr>
  </w:style>
  <w:style w:type="paragraph" w:styleId="af1">
    <w:name w:val="Subtitle"/>
    <w:basedOn w:val="a7"/>
    <w:next w:val="a8"/>
    <w:qFormat/>
    <w:rsid w:val="00841D9A"/>
    <w:rPr>
      <w:i/>
      <w:iCs/>
    </w:rPr>
  </w:style>
  <w:style w:type="table" w:styleId="af2">
    <w:name w:val="Table Grid"/>
    <w:basedOn w:val="a1"/>
    <w:rsid w:val="00465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65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semiHidden/>
    <w:unhideWhenUsed/>
    <w:rsid w:val="00EB4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echist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F0146-DB45-44D2-82FA-D6E2F256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инская районная Дума</vt:lpstr>
    </vt:vector>
  </TitlesOfParts>
  <Company>Home</Company>
  <LinksUpToDate>false</LinksUpToDate>
  <CharactersWithSpaces>1680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prechistoe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инская районная Дума</dc:title>
  <dc:creator>Admin</dc:creator>
  <cp:lastModifiedBy>Admin</cp:lastModifiedBy>
  <cp:revision>2</cp:revision>
  <cp:lastPrinted>2022-05-30T06:53:00Z</cp:lastPrinted>
  <dcterms:created xsi:type="dcterms:W3CDTF">2025-02-04T10:00:00Z</dcterms:created>
  <dcterms:modified xsi:type="dcterms:W3CDTF">2025-02-04T10:00:00Z</dcterms:modified>
</cp:coreProperties>
</file>